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C635" w14:textId="55D4F6D9" w:rsidR="0013293E" w:rsidRDefault="00F472DF" w:rsidP="00B8149C">
      <w:pPr>
        <w:autoSpaceDN/>
        <w:textAlignment w:val="auto"/>
        <w:rPr>
          <w:rFonts w:ascii="標楷體" w:eastAsia="標楷體" w:hAnsi="標楷體"/>
          <w:sz w:val="28"/>
          <w:szCs w:val="28"/>
        </w:rPr>
      </w:pPr>
      <w:r w:rsidRPr="00EF31D9">
        <w:rPr>
          <w:rFonts w:ascii="標楷體" w:eastAsia="標楷體" w:hAnsi="標楷體"/>
          <w:sz w:val="28"/>
          <w:szCs w:val="28"/>
        </w:rPr>
        <w:t>表件</w:t>
      </w:r>
      <w:r w:rsidR="00A02D06" w:rsidRPr="00EF31D9">
        <w:rPr>
          <w:rFonts w:ascii="標楷體" w:eastAsia="標楷體" w:hAnsi="標楷體" w:hint="eastAsia"/>
          <w:sz w:val="28"/>
          <w:szCs w:val="28"/>
        </w:rPr>
        <w:t>陸</w:t>
      </w:r>
      <w:r w:rsidR="005715B2" w:rsidRPr="00C2223E">
        <w:rPr>
          <w:rFonts w:ascii="標楷體" w:eastAsia="標楷體" w:hAnsi="標楷體"/>
          <w:sz w:val="28"/>
          <w:szCs w:val="28"/>
        </w:rPr>
        <w:t xml:space="preserve"> </w:t>
      </w:r>
    </w:p>
    <w:p w14:paraId="52D5EDAA" w14:textId="66722C5B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A47CE5">
        <w:rPr>
          <w:rFonts w:ascii="標楷體" w:eastAsia="標楷體" w:hAnsi="標楷體" w:hint="eastAsia"/>
          <w:b/>
          <w:sz w:val="28"/>
          <w:szCs w:val="28"/>
        </w:rPr>
        <w:t>岡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A47CE5">
        <w:rPr>
          <w:rFonts w:ascii="標楷體" w:eastAsia="標楷體" w:hAnsi="標楷體" w:hint="eastAsia"/>
          <w:b/>
          <w:sz w:val="28"/>
          <w:szCs w:val="28"/>
        </w:rPr>
        <w:t>前峰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</w:t>
      </w:r>
      <w:r w:rsidR="00E13B90" w:rsidRPr="00A47CE5">
        <w:rPr>
          <w:rFonts w:ascii="標楷體" w:eastAsia="標楷體" w:hAnsi="標楷體" w:hint="eastAsia"/>
          <w:b/>
          <w:sz w:val="28"/>
          <w:szCs w:val="28"/>
        </w:rPr>
        <w:t>小</w:t>
      </w:r>
      <w:r w:rsidR="00EF31D9">
        <w:rPr>
          <w:rFonts w:ascii="標楷體" w:eastAsia="標楷體" w:hAnsi="標楷體" w:hint="eastAsia"/>
          <w:b/>
          <w:sz w:val="28"/>
          <w:szCs w:val="28"/>
        </w:rPr>
        <w:t>一</w:t>
      </w:r>
      <w:r w:rsidR="00E13B90" w:rsidRPr="00C64A79">
        <w:rPr>
          <w:rFonts w:ascii="標楷體" w:eastAsia="標楷體" w:hAnsi="標楷體"/>
          <w:b/>
          <w:sz w:val="28"/>
          <w:szCs w:val="28"/>
        </w:rPr>
        <w:t>年級第</w:t>
      </w:r>
      <w:r w:rsidR="00251486">
        <w:rPr>
          <w:rFonts w:ascii="標楷體" w:eastAsia="標楷體" w:hAnsi="標楷體" w:hint="eastAsia"/>
          <w:b/>
          <w:sz w:val="28"/>
          <w:szCs w:val="28"/>
        </w:rPr>
        <w:t>二</w:t>
      </w:r>
      <w:r w:rsidR="00E13B90" w:rsidRPr="00C64A79">
        <w:rPr>
          <w:rFonts w:ascii="標楷體" w:eastAsia="標楷體" w:hAnsi="標楷體"/>
          <w:b/>
          <w:sz w:val="28"/>
          <w:szCs w:val="28"/>
        </w:rPr>
        <w:t>學期</w:t>
      </w:r>
      <w:r w:rsidRPr="00C64A79">
        <w:rPr>
          <w:rFonts w:ascii="標楷體" w:eastAsia="標楷體" w:hAnsi="標楷體" w:hint="eastAsia"/>
          <w:b/>
          <w:sz w:val="28"/>
          <w:szCs w:val="28"/>
        </w:rPr>
        <w:t>彈性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2694"/>
        <w:gridCol w:w="2126"/>
        <w:gridCol w:w="1843"/>
        <w:gridCol w:w="1086"/>
        <w:gridCol w:w="1087"/>
        <w:gridCol w:w="1087"/>
        <w:gridCol w:w="1630"/>
        <w:gridCol w:w="1914"/>
      </w:tblGrid>
      <w:tr w:rsidR="009F0EA3" w:rsidRPr="00C2223E" w14:paraId="0440425D" w14:textId="0A4E0580" w:rsidTr="00251486">
        <w:trPr>
          <w:trHeight w:val="503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251486" w:rsidRPr="00C2223E" w14:paraId="28A44EAD" w14:textId="77777777" w:rsidTr="005A4B21">
        <w:trPr>
          <w:trHeight w:val="582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251486" w:rsidRDefault="00251486" w:rsidP="00251486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1E802" w14:textId="77777777" w:rsidR="00251486" w:rsidRPr="005A4B21" w:rsidRDefault="00251486" w:rsidP="005A4B21">
            <w:pPr>
              <w:pStyle w:val="Web"/>
              <w:spacing w:before="0" w:after="0"/>
              <w:jc w:val="center"/>
              <w:rPr>
                <w:rFonts w:ascii="標楷體" w:hAnsi="標楷體"/>
              </w:rPr>
            </w:pPr>
            <w:r w:rsidRPr="005A4B21">
              <w:rPr>
                <w:rFonts w:ascii="標楷體" w:hAnsi="標楷體" w:hint="eastAsia"/>
                <w:color w:val="000000"/>
                <w:sz w:val="28"/>
                <w:szCs w:val="28"/>
              </w:rPr>
              <w:t>飛閱前峰</w:t>
            </w:r>
          </w:p>
          <w:p w14:paraId="5D723C65" w14:textId="77777777" w:rsidR="00251486" w:rsidRPr="005A4B21" w:rsidRDefault="00251486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4B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飛行嘉年華</w:t>
            </w:r>
          </w:p>
          <w:p w14:paraId="361E35A9" w14:textId="77777777" w:rsidR="00D1263A" w:rsidRPr="005A4B21" w:rsidRDefault="00D1263A" w:rsidP="005A4B2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A4B21">
              <w:rPr>
                <w:rFonts w:ascii="標楷體" w:eastAsia="標楷體" w:hAnsi="標楷體" w:hint="eastAsia"/>
                <w:sz w:val="24"/>
                <w:szCs w:val="24"/>
              </w:rPr>
              <w:t>(戶</w:t>
            </w:r>
            <w:r w:rsidRPr="005A4B21">
              <w:rPr>
                <w:rFonts w:ascii="標楷體" w:eastAsia="標楷體" w:hAnsi="標楷體"/>
                <w:sz w:val="24"/>
                <w:szCs w:val="24"/>
              </w:rPr>
              <w:t>外教育</w:t>
            </w:r>
            <w:r w:rsidRPr="005A4B21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1A3B6479" w14:textId="1D30E3C2" w:rsidR="00D1263A" w:rsidRPr="005A4B21" w:rsidRDefault="00D1263A" w:rsidP="005A4B21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sz w:val="24"/>
                <w:szCs w:val="24"/>
              </w:rPr>
              <w:t>(安</w:t>
            </w:r>
            <w:r w:rsidRPr="005A4B21">
              <w:rPr>
                <w:rFonts w:ascii="標楷體" w:eastAsia="標楷體" w:hAnsi="標楷體"/>
                <w:sz w:val="24"/>
                <w:szCs w:val="24"/>
              </w:rPr>
              <w:t>全教育</w:t>
            </w:r>
            <w:r w:rsidRPr="005A4B21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51CE3" w14:textId="77777777" w:rsidR="00251486" w:rsidRPr="005A4B21" w:rsidRDefault="00251486" w:rsidP="005A4B21">
            <w:pPr>
              <w:pStyle w:val="Web"/>
              <w:spacing w:before="0" w:after="0"/>
              <w:jc w:val="center"/>
              <w:rPr>
                <w:rFonts w:ascii="標楷體" w:hAnsi="標楷體"/>
              </w:rPr>
            </w:pPr>
            <w:r w:rsidRPr="005A4B21">
              <w:rPr>
                <w:rFonts w:ascii="標楷體" w:hAnsi="標楷體" w:hint="eastAsia"/>
                <w:color w:val="000000"/>
                <w:sz w:val="28"/>
                <w:szCs w:val="28"/>
              </w:rPr>
              <w:t>書海探索家</w:t>
            </w:r>
          </w:p>
          <w:p w14:paraId="196DE481" w14:textId="77777777" w:rsidR="00251486" w:rsidRPr="005A4B21" w:rsidRDefault="00251486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A4B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感恩有福氣</w:t>
            </w:r>
          </w:p>
          <w:p w14:paraId="0E919E38" w14:textId="77777777" w:rsidR="00CA1A8B" w:rsidRPr="005A4B21" w:rsidRDefault="00CA1A8B" w:rsidP="005A4B2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A4B21">
              <w:rPr>
                <w:rFonts w:ascii="標楷體" w:eastAsia="標楷體" w:hAnsi="標楷體" w:hint="eastAsia"/>
                <w:sz w:val="24"/>
                <w:szCs w:val="24"/>
              </w:rPr>
              <w:t>(生</w:t>
            </w:r>
            <w:r w:rsidRPr="005A4B21">
              <w:rPr>
                <w:rFonts w:ascii="標楷體" w:eastAsia="標楷體" w:hAnsi="標楷體"/>
                <w:sz w:val="24"/>
                <w:szCs w:val="24"/>
              </w:rPr>
              <w:t>命教</w:t>
            </w:r>
            <w:bookmarkStart w:id="0" w:name="_GoBack"/>
            <w:bookmarkEnd w:id="0"/>
            <w:r w:rsidRPr="005A4B21">
              <w:rPr>
                <w:rFonts w:ascii="標楷體" w:eastAsia="標楷體" w:hAnsi="標楷體"/>
                <w:sz w:val="24"/>
                <w:szCs w:val="24"/>
              </w:rPr>
              <w:t>育</w:t>
            </w:r>
            <w:r w:rsidRPr="005A4B21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24113CAF" w14:textId="0F88CF9E" w:rsidR="00D1263A" w:rsidRPr="005A4B21" w:rsidRDefault="00CA1A8B" w:rsidP="005A4B21">
            <w:pPr>
              <w:pStyle w:val="TableParagraph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sz w:val="24"/>
                <w:szCs w:val="24"/>
              </w:rPr>
              <w:t>(品</w:t>
            </w:r>
            <w:r w:rsidRPr="005A4B21">
              <w:rPr>
                <w:rFonts w:ascii="標楷體" w:eastAsia="標楷體" w:hAnsi="標楷體"/>
                <w:sz w:val="24"/>
                <w:szCs w:val="24"/>
              </w:rPr>
              <w:t>德教育</w:t>
            </w:r>
            <w:r w:rsidRPr="005A4B21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18F68" w14:textId="77777777" w:rsidR="00C75C15" w:rsidRPr="005A4B21" w:rsidRDefault="00C75C15" w:rsidP="005A4B21">
            <w:pPr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5A4B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校園生活家</w:t>
            </w:r>
          </w:p>
          <w:p w14:paraId="2D9BDE0B" w14:textId="6690E7A5" w:rsidR="00251486" w:rsidRPr="005A4B21" w:rsidRDefault="00C75C15" w:rsidP="005A4B21">
            <w:pPr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5A4B2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校園大觀園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251486" w:rsidRPr="00C2223E" w:rsidRDefault="00251486" w:rsidP="00251486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44127" w:rsidRPr="00C2223E" w14:paraId="30C248DE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63B3EC8E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5BE397F2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生活環境大探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45490D6F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第一百個客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64213116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我的好麻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73DB6E26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1C38D083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1E953218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生活環境大探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5CAF833B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第一百個客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68650FD4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我的好麻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44127" w:rsidRPr="00C2223E" w14:paraId="7885EB6B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20B1C31D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544A5755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生活環境大探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43053D1B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第一百個客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081D1501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我的好麻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44127" w:rsidRPr="00C2223E" w14:paraId="40177F91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1766E881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四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3B061DDC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生活環境大探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74B44DB8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第一百個客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5EBB8ACC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我的好麻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64B6A5CE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4115451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44169304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生活環境大探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3112CE01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第一百個客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5BC8A03B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我的好麻吉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5945C6C3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4FE4E221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/>
              </w:rPr>
              <w:t>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3975D621" w:rsidR="00B44127" w:rsidRPr="005A4B21" w:rsidRDefault="00B44127" w:rsidP="005A4B21">
            <w:pPr>
              <w:pStyle w:val="Web"/>
              <w:spacing w:before="240" w:after="240"/>
              <w:ind w:left="-2" w:hanging="2"/>
              <w:jc w:val="center"/>
              <w:rPr>
                <w:rFonts w:ascii="標楷體" w:hAnsi="標楷體"/>
                <w:kern w:val="3"/>
              </w:rPr>
            </w:pPr>
            <w:r w:rsidRPr="005A4B21">
              <w:rPr>
                <w:rFonts w:ascii="標楷體" w:hAnsi="標楷體" w:hint="eastAsia"/>
                <w:color w:val="000000"/>
              </w:rPr>
              <w:t>一、生活環境大探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78A47AB0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一張鈔票一百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3AB7D565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學餐大驚奇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4A26F256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0AF3BE43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5903B5CF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生活環境大探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7E62BA69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一張鈔票一百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398254FD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學餐大驚奇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21438D14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3DE226E3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八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2C9643C9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生活環境大探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1BB33064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一張鈔票一百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58034AD2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學餐大驚奇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2E9443E6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31827309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lastRenderedPageBreak/>
              <w:t>九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445432E9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生活環境大探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6D31F287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一張鈔票一百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115A3D1F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學餐大驚奇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4BF067D7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2BBEB93B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303215BD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一、生活環境大探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0C78AE55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一張鈔票一百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4DE79824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學餐大驚奇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7E805650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2E322ED6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0CC4AEFA" w:rsidR="00B44127" w:rsidRPr="005A4B21" w:rsidRDefault="00B44127" w:rsidP="005A4B21">
            <w:pPr>
              <w:pStyle w:val="Web"/>
              <w:spacing w:before="240" w:after="240"/>
              <w:ind w:left="-2" w:hanging="2"/>
              <w:jc w:val="center"/>
              <w:rPr>
                <w:rFonts w:ascii="標楷體" w:hAnsi="標楷體"/>
              </w:rPr>
            </w:pPr>
            <w:r w:rsidRPr="005A4B21">
              <w:rPr>
                <w:rFonts w:ascii="標楷體" w:hAnsi="標楷體" w:hint="eastAsia"/>
                <w:color w:val="000000"/>
              </w:rPr>
              <w:t>二、自然環境尋覓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707953DB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三、阿松爺爺的柿子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48C47AAA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校園安全你我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70A7558F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1C93DE9E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7992EABF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自然環境尋覓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14449AB3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三、阿松爺爺的柿子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34A2A094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校園安全你我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7F802B37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49BE0D73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26EF7B81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自然環境尋覓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4C61B95D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三、阿松爺爺的柿子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5DF718EB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校園安全你我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0A112DC3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821C37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四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5C10F2C9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自然環境尋覓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113EE63C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三、阿松爺爺的柿子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6B83D053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校園安全你我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62794C69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2403A1C3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35133DC6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自然環境尋覓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3E35B4B0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三、阿松爺爺的柿子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3ADC0201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校園安全你我他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7788DE84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5A5BEF71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2D61A306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自然環境尋覓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15B7E3EA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四、木偶的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2545B1F6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校園探險趣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6E4BA148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63037458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51486">
              <w:rPr>
                <w:rFonts w:ascii="標楷體" w:eastAsia="標楷體" w:hAnsi="標楷體" w:cs="標楷體"/>
              </w:rPr>
              <w:t>十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4AAF4D77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自然環境尋覓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423BB6AE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四、木偶的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7DC8FCC9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校園探險趣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53A0F7F2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2FAA" w14:textId="2A76F13A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51486">
              <w:rPr>
                <w:rFonts w:ascii="標楷體" w:eastAsia="標楷體" w:hAnsi="標楷體" w:cs="標楷體"/>
              </w:rPr>
              <w:t>十八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538AB" w14:textId="07DC12FF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自然環境尋覓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BBC87" w14:textId="20D175B0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四、木偶的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C8106" w14:textId="2296A3BB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校園探險趣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EB84B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0EB7D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F6DF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9A866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0D4C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1565F872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0C53" w14:textId="1FF3F323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51486">
              <w:rPr>
                <w:rFonts w:ascii="標楷體" w:eastAsia="標楷體" w:hAnsi="標楷體" w:cs="標楷體"/>
              </w:rPr>
              <w:t>十九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731D" w14:textId="1E9CAB7E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自然環境尋覓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90AC2" w14:textId="7B6BD058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四、木偶的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E8B8C" w14:textId="08140864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校園探險趣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C2FE2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5C984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0B3AD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9F52C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8674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3079B911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37CD" w14:textId="6E863F6A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51486">
              <w:rPr>
                <w:rFonts w:ascii="標楷體" w:eastAsia="標楷體" w:hAnsi="標楷體" w:cs="標楷體"/>
              </w:rPr>
              <w:t>二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600D" w14:textId="7224BC6C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自然環境尋覓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6D5D8" w14:textId="065D7034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四、木偶的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6BAE0" w14:textId="03929470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校園探險趣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C0383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F6DCA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B6DF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B76B6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D499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44127" w:rsidRPr="00C2223E" w14:paraId="08203E7F" w14:textId="77777777" w:rsidTr="005A4B21">
        <w:trPr>
          <w:trHeight w:val="79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7B4F" w14:textId="006CB6E1" w:rsidR="00B44127" w:rsidRPr="00251486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51486">
              <w:rPr>
                <w:rFonts w:ascii="標楷體" w:eastAsia="標楷體" w:hAnsi="標楷體" w:cs="標楷體" w:hint="eastAsia"/>
              </w:rPr>
              <w:lastRenderedPageBreak/>
              <w:t>二十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6A8E" w14:textId="49A61CD5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二、自然環境尋覓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38FCC" w14:textId="04ACFC16" w:rsidR="00B44127" w:rsidRPr="005A4B21" w:rsidRDefault="00B44127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四、木偶的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04028" w14:textId="1826D49F" w:rsidR="00B44127" w:rsidRPr="005A4B21" w:rsidRDefault="003B01C5" w:rsidP="005A4B21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A4B21">
              <w:rPr>
                <w:rFonts w:ascii="標楷體" w:eastAsia="標楷體" w:hAnsi="標楷體" w:hint="eastAsia"/>
                <w:color w:val="000000"/>
              </w:rPr>
              <w:t>校園探險趣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9F71B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A97F9B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2B03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BD36D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E56D" w14:textId="77777777" w:rsidR="00B44127" w:rsidRPr="00C2223E" w:rsidRDefault="00B44127" w:rsidP="00B44127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0614E2B2" w14:textId="41C469AB" w:rsidR="00E15151" w:rsidRPr="00FE7C58" w:rsidRDefault="00061821" w:rsidP="00FE7C58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sectPr w:rsidR="00E15151" w:rsidRPr="00FE7C58" w:rsidSect="00FE7C58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F0032" w14:textId="77777777" w:rsidR="006B7D12" w:rsidRDefault="006B7D12">
      <w:r>
        <w:separator/>
      </w:r>
    </w:p>
  </w:endnote>
  <w:endnote w:type="continuationSeparator" w:id="0">
    <w:p w14:paraId="67926634" w14:textId="77777777" w:rsidR="006B7D12" w:rsidRDefault="006B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65932" w14:textId="77777777" w:rsidR="006B7D12" w:rsidRDefault="006B7D12">
      <w:r>
        <w:rPr>
          <w:color w:val="000000"/>
        </w:rPr>
        <w:separator/>
      </w:r>
    </w:p>
  </w:footnote>
  <w:footnote w:type="continuationSeparator" w:id="0">
    <w:p w14:paraId="5488BF72" w14:textId="77777777" w:rsidR="006B7D12" w:rsidRDefault="006B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5A0D"/>
    <w:rsid w:val="001268BA"/>
    <w:rsid w:val="00127A97"/>
    <w:rsid w:val="0013293E"/>
    <w:rsid w:val="00132F64"/>
    <w:rsid w:val="00143828"/>
    <w:rsid w:val="00144BB5"/>
    <w:rsid w:val="00151722"/>
    <w:rsid w:val="0015399A"/>
    <w:rsid w:val="00160DFB"/>
    <w:rsid w:val="00162F8E"/>
    <w:rsid w:val="001656BE"/>
    <w:rsid w:val="00180C78"/>
    <w:rsid w:val="00187B04"/>
    <w:rsid w:val="00191190"/>
    <w:rsid w:val="001A2AA1"/>
    <w:rsid w:val="001A53D8"/>
    <w:rsid w:val="001A7230"/>
    <w:rsid w:val="001B2866"/>
    <w:rsid w:val="001C138C"/>
    <w:rsid w:val="001C3F3B"/>
    <w:rsid w:val="001C648B"/>
    <w:rsid w:val="001C66AC"/>
    <w:rsid w:val="001D3486"/>
    <w:rsid w:val="001E1373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506E8"/>
    <w:rsid w:val="00251486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1E16"/>
    <w:rsid w:val="003523D6"/>
    <w:rsid w:val="00354FB1"/>
    <w:rsid w:val="003552B1"/>
    <w:rsid w:val="00355CA1"/>
    <w:rsid w:val="003614B3"/>
    <w:rsid w:val="00365BFE"/>
    <w:rsid w:val="00367FB3"/>
    <w:rsid w:val="00373B40"/>
    <w:rsid w:val="00381DC1"/>
    <w:rsid w:val="00385C65"/>
    <w:rsid w:val="00386436"/>
    <w:rsid w:val="00387F57"/>
    <w:rsid w:val="00393CAB"/>
    <w:rsid w:val="003A791F"/>
    <w:rsid w:val="003B01C5"/>
    <w:rsid w:val="003B43F2"/>
    <w:rsid w:val="003B620D"/>
    <w:rsid w:val="003C08C7"/>
    <w:rsid w:val="003C3E77"/>
    <w:rsid w:val="003D4920"/>
    <w:rsid w:val="003D4EFD"/>
    <w:rsid w:val="003D6A6B"/>
    <w:rsid w:val="003E3592"/>
    <w:rsid w:val="003E6DB3"/>
    <w:rsid w:val="003E6EB3"/>
    <w:rsid w:val="003E7183"/>
    <w:rsid w:val="003F5258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5457"/>
    <w:rsid w:val="00475FEB"/>
    <w:rsid w:val="004853CB"/>
    <w:rsid w:val="004965D5"/>
    <w:rsid w:val="00497A17"/>
    <w:rsid w:val="004A063A"/>
    <w:rsid w:val="004A0E93"/>
    <w:rsid w:val="004A2467"/>
    <w:rsid w:val="004A6B83"/>
    <w:rsid w:val="004B0FE7"/>
    <w:rsid w:val="004B5022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4B21"/>
    <w:rsid w:val="005A6D81"/>
    <w:rsid w:val="005B2C0B"/>
    <w:rsid w:val="005B70CF"/>
    <w:rsid w:val="005C0A7F"/>
    <w:rsid w:val="005C1C1A"/>
    <w:rsid w:val="005C2E69"/>
    <w:rsid w:val="005C75B3"/>
    <w:rsid w:val="005D3BF9"/>
    <w:rsid w:val="005D5FFC"/>
    <w:rsid w:val="005D657F"/>
    <w:rsid w:val="005D7C42"/>
    <w:rsid w:val="005E150A"/>
    <w:rsid w:val="005E22DE"/>
    <w:rsid w:val="005F399E"/>
    <w:rsid w:val="006124DD"/>
    <w:rsid w:val="0061445D"/>
    <w:rsid w:val="00614A05"/>
    <w:rsid w:val="006211B1"/>
    <w:rsid w:val="0062336E"/>
    <w:rsid w:val="0063497B"/>
    <w:rsid w:val="00640E6D"/>
    <w:rsid w:val="00643499"/>
    <w:rsid w:val="00654DC4"/>
    <w:rsid w:val="006602C6"/>
    <w:rsid w:val="00661ACD"/>
    <w:rsid w:val="00662A73"/>
    <w:rsid w:val="006630ED"/>
    <w:rsid w:val="006634EF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3F66"/>
    <w:rsid w:val="006B4AB0"/>
    <w:rsid w:val="006B61B8"/>
    <w:rsid w:val="006B7D12"/>
    <w:rsid w:val="006C570E"/>
    <w:rsid w:val="006D10C2"/>
    <w:rsid w:val="006D3F54"/>
    <w:rsid w:val="006D7CA8"/>
    <w:rsid w:val="006E4615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58ED"/>
    <w:rsid w:val="007E26D0"/>
    <w:rsid w:val="007E5E46"/>
    <w:rsid w:val="007E7252"/>
    <w:rsid w:val="007F0304"/>
    <w:rsid w:val="007F5B6B"/>
    <w:rsid w:val="00800303"/>
    <w:rsid w:val="00803378"/>
    <w:rsid w:val="008119C0"/>
    <w:rsid w:val="00814060"/>
    <w:rsid w:val="00820040"/>
    <w:rsid w:val="00825DAD"/>
    <w:rsid w:val="00827E73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3F84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565F2"/>
    <w:rsid w:val="0096332C"/>
    <w:rsid w:val="00964EFD"/>
    <w:rsid w:val="00965863"/>
    <w:rsid w:val="009658B0"/>
    <w:rsid w:val="00966552"/>
    <w:rsid w:val="00967911"/>
    <w:rsid w:val="00972776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47CE5"/>
    <w:rsid w:val="00A513DF"/>
    <w:rsid w:val="00A54C84"/>
    <w:rsid w:val="00A55E40"/>
    <w:rsid w:val="00A627E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622F"/>
    <w:rsid w:val="00A9651D"/>
    <w:rsid w:val="00A979CE"/>
    <w:rsid w:val="00A97B77"/>
    <w:rsid w:val="00AA1908"/>
    <w:rsid w:val="00AA1A5B"/>
    <w:rsid w:val="00AA2A9D"/>
    <w:rsid w:val="00AA5860"/>
    <w:rsid w:val="00AB1680"/>
    <w:rsid w:val="00AB5826"/>
    <w:rsid w:val="00AB7C62"/>
    <w:rsid w:val="00AC38AE"/>
    <w:rsid w:val="00AC5E7A"/>
    <w:rsid w:val="00AD4377"/>
    <w:rsid w:val="00AD5991"/>
    <w:rsid w:val="00AD5C98"/>
    <w:rsid w:val="00AD609B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4127"/>
    <w:rsid w:val="00B51C55"/>
    <w:rsid w:val="00B557F8"/>
    <w:rsid w:val="00B60938"/>
    <w:rsid w:val="00B61ADC"/>
    <w:rsid w:val="00B76077"/>
    <w:rsid w:val="00B77512"/>
    <w:rsid w:val="00B77EDF"/>
    <w:rsid w:val="00B8149C"/>
    <w:rsid w:val="00B8558B"/>
    <w:rsid w:val="00B86B77"/>
    <w:rsid w:val="00B87F75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69B8"/>
    <w:rsid w:val="00C55C1A"/>
    <w:rsid w:val="00C561DA"/>
    <w:rsid w:val="00C57549"/>
    <w:rsid w:val="00C64A79"/>
    <w:rsid w:val="00C64FD7"/>
    <w:rsid w:val="00C65E7A"/>
    <w:rsid w:val="00C6653D"/>
    <w:rsid w:val="00C70723"/>
    <w:rsid w:val="00C7504B"/>
    <w:rsid w:val="00C75C15"/>
    <w:rsid w:val="00C77756"/>
    <w:rsid w:val="00C816AE"/>
    <w:rsid w:val="00C82D62"/>
    <w:rsid w:val="00C83A37"/>
    <w:rsid w:val="00C86E59"/>
    <w:rsid w:val="00C87ADF"/>
    <w:rsid w:val="00C90C57"/>
    <w:rsid w:val="00C96830"/>
    <w:rsid w:val="00CA1A8B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263A"/>
    <w:rsid w:val="00D12781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3DE"/>
    <w:rsid w:val="00E0566A"/>
    <w:rsid w:val="00E13B90"/>
    <w:rsid w:val="00E15151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D17"/>
    <w:rsid w:val="00E9155B"/>
    <w:rsid w:val="00E941B9"/>
    <w:rsid w:val="00E95180"/>
    <w:rsid w:val="00E969F1"/>
    <w:rsid w:val="00EA2609"/>
    <w:rsid w:val="00EA5ABF"/>
    <w:rsid w:val="00EA72C0"/>
    <w:rsid w:val="00EB0DFA"/>
    <w:rsid w:val="00EB45B1"/>
    <w:rsid w:val="00EC5460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EF31D9"/>
    <w:rsid w:val="00F02379"/>
    <w:rsid w:val="00F036FA"/>
    <w:rsid w:val="00F144C4"/>
    <w:rsid w:val="00F201C8"/>
    <w:rsid w:val="00F20F37"/>
    <w:rsid w:val="00F22BE3"/>
    <w:rsid w:val="00F233EC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51D7"/>
    <w:rsid w:val="00FA6707"/>
    <w:rsid w:val="00FB0773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1E9"/>
    <w:rsid w:val="00FE362D"/>
    <w:rsid w:val="00FE391F"/>
    <w:rsid w:val="00FE4AF0"/>
    <w:rsid w:val="00FE7C58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B276-3038-412B-80B2-C499A545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0</cp:revision>
  <cp:lastPrinted>2025-05-28T07:41:00Z</cp:lastPrinted>
  <dcterms:created xsi:type="dcterms:W3CDTF">2025-05-28T07:37:00Z</dcterms:created>
  <dcterms:modified xsi:type="dcterms:W3CDTF">2025-06-15T01:53:00Z</dcterms:modified>
</cp:coreProperties>
</file>